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le comportement des systèmes mécaniques dans le but d'établir une loi de comportement ou de déterminer des actions mécaniques en utilisant </w:t>
                            </w:r>
                            <w:r w:rsidR="004874D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les méthodes </w:t>
                            </w:r>
                            <w:proofErr w:type="spellStart"/>
                            <w:r w:rsidR="004874D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nerétiqu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le comportement des systèmes mécaniques dans le but d'établir une loi de comportement ou de déterminer des actions mécaniques en utilisant </w:t>
                      </w:r>
                      <w:r w:rsidR="004874D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les méthodes </w:t>
                      </w:r>
                      <w:proofErr w:type="spellStart"/>
                      <w:r w:rsidR="004874D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nerétiqu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874D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874D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EA7EA4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Justification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 du choix du moteur d’un Système</w:t>
                            </w:r>
                          </w:p>
                          <w:p w:rsidR="000C0DBB" w:rsidRPr="0081023B" w:rsidRDefault="00A8437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r w:rsidR="0006371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EA7EA4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Justification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 du choix du moteur d’un Système</w:t>
                      </w:r>
                    </w:p>
                    <w:p w:rsidR="000C0DBB" w:rsidRPr="0081023B" w:rsidRDefault="00A8437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r w:rsidR="0006371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proofErr w:type="gramStart"/>
      <w:r w:rsidR="00FF1443">
        <w:t>b</w:t>
      </w:r>
      <w:proofErr w:type="gramEnd"/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2406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000000-0008-0000-04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7674" y="1781933"/>
                            <a:ext cx="2589236" cy="13123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55.15pt;mso-position-horizontal-relative:char;mso-position-vertical-relative:line" coordsize="82442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240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5676;top:17819;width:25893;height:13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u3fDAAAA2wAAAA8AAABkcnMvZG93bnJldi54bWxET01rwkAQvQv+h2WEXorZVKSV6CaIUOhF&#10;sNoWeptmx2wwOxuzq0Z/fbdQ8DaP9zmLoreNOFPna8cKnpIUBHHpdM2Vgo/d63gGwgdkjY1jUnAl&#10;D0U+HCww0+7C73TehkrEEPYZKjAhtJmUvjRk0SeuJY7c3nUWQ4RdJXWHlxhuGzlJ02dpsebYYLCl&#10;laHysD1ZBZ+l//l+0evaTDbV43JzxPXX7ajUw6hfzkEE6sNd/O9+03H+FP5+i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1i7d8MAAADb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4874DF" w:rsidRDefault="00BA0E10" w:rsidP="00074426">
      <w:pPr>
        <w:pStyle w:val="Titre2"/>
      </w:pPr>
      <w:r w:rsidRPr="004874DF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:rsidRPr="004874DF" w:rsidTr="00584F5F">
        <w:tc>
          <w:tcPr>
            <w:tcW w:w="9212" w:type="dxa"/>
            <w:shd w:val="clear" w:color="auto" w:fill="F2DBDB" w:themeFill="accent2" w:themeFillTint="33"/>
          </w:tcPr>
          <w:p w:rsidR="00BA0E10" w:rsidRPr="004874DF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4DF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4874DF" w:rsidRDefault="00BA0E10" w:rsidP="004874DF">
            <w:pPr>
              <w:rPr>
                <w:lang w:eastAsia="fr-FR"/>
              </w:rPr>
            </w:pPr>
            <w:r w:rsidRPr="004874DF">
              <w:rPr>
                <w:lang w:eastAsia="fr-FR"/>
              </w:rPr>
              <w:t>L’o</w:t>
            </w:r>
            <w:r w:rsidR="004874DF" w:rsidRPr="004874DF">
              <w:rPr>
                <w:lang w:eastAsia="fr-FR"/>
              </w:rPr>
              <w:t>bjectif de ce TP est de réaliser une étude de pré dimensionnement afin de justifier si le moteur utilisé est compatible avec les exigences liées à son fonctionnement.</w:t>
            </w:r>
          </w:p>
        </w:tc>
      </w:tr>
    </w:tbl>
    <w:p w:rsidR="00074426" w:rsidRPr="004874DF" w:rsidRDefault="00074426" w:rsidP="00074426">
      <w:pPr>
        <w:pStyle w:val="Titre2"/>
      </w:pPr>
      <w:r w:rsidRPr="004874DF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4874DF" w:rsidTr="00414073">
        <w:tc>
          <w:tcPr>
            <w:tcW w:w="4361" w:type="dxa"/>
            <w:vAlign w:val="center"/>
          </w:tcPr>
          <w:p w:rsidR="00123646" w:rsidRPr="004874DF" w:rsidRDefault="00414073" w:rsidP="004B3449">
            <w:pPr>
              <w:jc w:val="center"/>
              <w:rPr>
                <w:lang w:eastAsia="fr-FR"/>
              </w:rPr>
            </w:pPr>
            <w:r w:rsidRPr="004874DF">
              <w:rPr>
                <w:noProof/>
                <w:lang w:eastAsia="fr-FR"/>
              </w:rPr>
              <w:drawing>
                <wp:inline distT="0" distB="0" distL="0" distR="0" wp14:anchorId="2A9C77DE" wp14:editId="4FAF4F26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874DF" w:rsidRDefault="00230EA8" w:rsidP="00230EA8">
            <w:pPr>
              <w:rPr>
                <w:b/>
                <w:lang w:eastAsia="fr-FR"/>
              </w:rPr>
            </w:pPr>
            <w:r w:rsidRPr="004874DF">
              <w:rPr>
                <w:b/>
                <w:lang w:eastAsia="fr-FR"/>
              </w:rPr>
              <w:t xml:space="preserve">Analyser : </w:t>
            </w:r>
          </w:p>
          <w:p w:rsidR="00230EA8" w:rsidRPr="004874DF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874DF">
              <w:rPr>
                <w:lang w:eastAsia="fr-FR"/>
              </w:rPr>
              <w:t>A</w:t>
            </w:r>
            <w:r w:rsidR="00701A7F" w:rsidRPr="004874DF">
              <w:rPr>
                <w:lang w:eastAsia="fr-FR"/>
              </w:rPr>
              <w:t xml:space="preserve">3 – Conduire l’analyse </w:t>
            </w:r>
          </w:p>
          <w:p w:rsidR="00230EA8" w:rsidRPr="004874DF" w:rsidRDefault="00230EA8" w:rsidP="00230EA8">
            <w:pPr>
              <w:rPr>
                <w:b/>
                <w:lang w:eastAsia="fr-FR"/>
              </w:rPr>
            </w:pPr>
            <w:r w:rsidRPr="004874DF">
              <w:rPr>
                <w:b/>
                <w:lang w:eastAsia="fr-FR"/>
              </w:rPr>
              <w:t>Modéliser :</w:t>
            </w:r>
          </w:p>
          <w:p w:rsidR="00230EA8" w:rsidRPr="004874DF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4DF">
              <w:rPr>
                <w:lang w:eastAsia="fr-FR"/>
              </w:rPr>
              <w:t>Mod2 – Proposer un modèle</w:t>
            </w:r>
          </w:p>
          <w:p w:rsidR="00230EA8" w:rsidRPr="004874DF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4DF">
              <w:rPr>
                <w:lang w:eastAsia="fr-FR"/>
              </w:rPr>
              <w:t>Mod3 – Valider un modèle</w:t>
            </w:r>
          </w:p>
          <w:p w:rsidR="00230EA8" w:rsidRPr="004874DF" w:rsidRDefault="00701A7F" w:rsidP="00230EA8">
            <w:pPr>
              <w:rPr>
                <w:b/>
                <w:lang w:eastAsia="fr-FR"/>
              </w:rPr>
            </w:pPr>
            <w:r w:rsidRPr="004874DF">
              <w:rPr>
                <w:b/>
                <w:lang w:eastAsia="fr-FR"/>
              </w:rPr>
              <w:t>Résoudre</w:t>
            </w:r>
            <w:r w:rsidR="00230EA8" w:rsidRPr="004874DF">
              <w:rPr>
                <w:b/>
                <w:lang w:eastAsia="fr-FR"/>
              </w:rPr>
              <w:t xml:space="preserve"> :</w:t>
            </w:r>
          </w:p>
          <w:p w:rsidR="00123646" w:rsidRPr="004874DF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4DF"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874DF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4DF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4874DF" w:rsidRDefault="00E11543" w:rsidP="00E11543">
      <w:pPr>
        <w:pStyle w:val="Titre2"/>
      </w:pPr>
      <w:r w:rsidRPr="004874DF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4874DF" w:rsidRDefault="004874DF" w:rsidP="00123646">
            <w:pPr>
              <w:jc w:val="center"/>
              <w:rPr>
                <w:lang w:eastAsia="fr-FR"/>
              </w:rPr>
            </w:pPr>
            <w:r w:rsidRPr="004874DF">
              <w:rPr>
                <w:noProof/>
                <w:lang w:eastAsia="fr-FR"/>
              </w:rPr>
              <w:drawing>
                <wp:inline distT="0" distB="0" distL="0" distR="0" wp14:anchorId="137C33EF" wp14:editId="1EE1041C">
                  <wp:extent cx="3006392" cy="215977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526" cy="2160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2B4963" w:rsidP="004874DF">
            <w:pPr>
              <w:jc w:val="left"/>
              <w:rPr>
                <w:b/>
                <w:lang w:eastAsia="fr-FR"/>
              </w:rPr>
            </w:pPr>
            <w:r w:rsidRPr="004874DF">
              <w:rPr>
                <w:b/>
                <w:lang w:eastAsia="fr-FR"/>
              </w:rPr>
              <w:t>L’objectif de ce TP</w:t>
            </w:r>
            <w:r w:rsidR="004874DF" w:rsidRPr="004874DF">
              <w:rPr>
                <w:b/>
                <w:lang w:eastAsia="fr-FR"/>
              </w:rPr>
              <w:t xml:space="preserve"> est de vérifier si le moteur du MaxPID</w:t>
            </w:r>
            <w:r w:rsidRPr="004874DF">
              <w:rPr>
                <w:b/>
                <w:lang w:eastAsia="fr-FR"/>
              </w:rPr>
              <w:t xml:space="preserve"> est compatible avec le besoin du client</w:t>
            </w:r>
            <w:r w:rsidR="004874DF" w:rsidRPr="004874DF">
              <w:rPr>
                <w:b/>
                <w:lang w:eastAsia="fr-FR"/>
              </w:rPr>
              <w:t>.</w:t>
            </w:r>
          </w:p>
        </w:tc>
      </w:tr>
    </w:tbl>
    <w:p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5B00A8" w:rsidRDefault="005B00A8" w:rsidP="005B00A8">
      <w:pPr>
        <w:pStyle w:val="Titre2"/>
      </w:pPr>
      <w:r>
        <w:t>Démarche proposée</w:t>
      </w:r>
    </w:p>
    <w:p w:rsidR="0051306C" w:rsidRDefault="00F5326F" w:rsidP="00732982">
      <w:pPr>
        <w:rPr>
          <w:lang w:eastAsia="fr-FR"/>
        </w:rPr>
      </w:pPr>
      <w:r>
        <w:rPr>
          <w:lang w:eastAsia="fr-FR"/>
        </w:rPr>
        <w:t>La carte de commande de la barrière impose une loi de déplacement du moteur en trapèze de vitess</w:t>
      </w:r>
      <w:r w:rsidR="0051306C">
        <w:rPr>
          <w:lang w:eastAsia="fr-FR"/>
        </w:rPr>
        <w:t>e.</w:t>
      </w:r>
    </w:p>
    <w:p w:rsidR="0051306C" w:rsidRDefault="0051306C" w:rsidP="00732982">
      <w:pPr>
        <w:rPr>
          <w:lang w:eastAsia="fr-FR"/>
        </w:rPr>
      </w:pPr>
      <w:r>
        <w:rPr>
          <w:lang w:eastAsia="fr-FR"/>
        </w:rPr>
        <w:t xml:space="preserve">La démarche proposée est la suivante : </w:t>
      </w:r>
    </w:p>
    <w:p w:rsidR="0051306C" w:rsidRDefault="0051306C" w:rsidP="008A08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établir la loi de vitesse du moteur ;</w:t>
      </w:r>
    </w:p>
    <w:p w:rsidR="0051306C" w:rsidRDefault="0051306C" w:rsidP="008A08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établir la loi de vitesse de la barrière en fonction de la vitesse du moteur ;</w:t>
      </w:r>
    </w:p>
    <w:p w:rsidR="0051306C" w:rsidRDefault="0051306C" w:rsidP="008A08ED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déterminer le couple à fournir par le moteur ;</w:t>
      </w:r>
    </w:p>
    <w:p w:rsidR="00F5326F" w:rsidRDefault="0051306C" w:rsidP="00732982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vérifier que le moteur de la barrière répond au cahier des charges. </w:t>
      </w:r>
    </w:p>
    <w:p w:rsidR="00732982" w:rsidRDefault="00FA749D" w:rsidP="00732982">
      <w:pPr>
        <w:pStyle w:val="Titre1"/>
        <w:rPr>
          <w:lang w:eastAsia="fr-FR"/>
        </w:rPr>
      </w:pPr>
      <w:r>
        <w:rPr>
          <w:lang w:eastAsia="fr-FR"/>
        </w:rPr>
        <w:t xml:space="preserve">Découverte du </w:t>
      </w:r>
      <w:r w:rsidR="00CC6B30">
        <w:rPr>
          <w:lang w:eastAsia="fr-FR"/>
        </w:rPr>
        <w:t>MaxPID</w:t>
      </w:r>
    </w:p>
    <w:p w:rsidR="00BE35B3" w:rsidRPr="00BE35B3" w:rsidRDefault="00BE35B3" w:rsidP="00BE35B3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FA749D" w:rsidTr="00FA749D">
        <w:tc>
          <w:tcPr>
            <w:tcW w:w="10344" w:type="dxa"/>
            <w:shd w:val="clear" w:color="auto" w:fill="F2DBDB" w:themeFill="accent2" w:themeFillTint="33"/>
          </w:tcPr>
          <w:p w:rsidR="00FA749D" w:rsidRDefault="00FA749D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:rsidR="00FA749D" w:rsidRPr="00FA749D" w:rsidRDefault="00FA749D" w:rsidP="00FA749D">
            <w:pPr>
              <w:rPr>
                <w:lang w:eastAsia="fr-FR"/>
              </w:rPr>
            </w:pPr>
            <w:r>
              <w:rPr>
                <w:lang w:eastAsia="fr-FR"/>
              </w:rPr>
              <w:t>Découvrir et prendre en main le système.</w:t>
            </w:r>
          </w:p>
        </w:tc>
      </w:tr>
    </w:tbl>
    <w:p w:rsidR="00FA749D" w:rsidRPr="00FA749D" w:rsidRDefault="00FA749D" w:rsidP="00FA749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A749D" w:rsidTr="00FA749D">
        <w:tc>
          <w:tcPr>
            <w:tcW w:w="10344" w:type="dxa"/>
            <w:shd w:val="clear" w:color="auto" w:fill="F2F2F2" w:themeFill="background1" w:themeFillShade="F2"/>
          </w:tcPr>
          <w:p w:rsidR="0079787C" w:rsidRPr="006C28B0" w:rsidRDefault="00FA749D" w:rsidP="0079787C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FA749D"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:rsidR="0079787C" w:rsidRDefault="0079787C" w:rsidP="0079787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:rsidR="0079787C" w:rsidRDefault="0006371A" w:rsidP="0079787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MaxPID</w:t>
            </w:r>
            <w:r w:rsidR="0079787C">
              <w:rPr>
                <w:lang w:eastAsia="fr-FR"/>
              </w:rPr>
              <w:t xml:space="preserve"> horizontal (à plat sur la table) ;</w:t>
            </w:r>
          </w:p>
          <w:p w:rsidR="0079787C" w:rsidRDefault="000F4E3E" w:rsidP="0079787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79787C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79787C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E871A9">
              <w:rPr>
                <w:rFonts w:eastAsiaTheme="minorEastAsia"/>
                <w:lang w:eastAsia="fr-FR"/>
              </w:rPr>
              <w:t>;</w:t>
            </w:r>
          </w:p>
          <w:p w:rsidR="0079787C" w:rsidRDefault="00E871A9" w:rsidP="0079787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79787C">
              <w:rPr>
                <w:lang w:eastAsia="fr-FR"/>
              </w:rPr>
              <w:t>oi de déplacement du bras : échelon de 10°</w:t>
            </w:r>
            <w:r w:rsidR="001D46F8">
              <w:rPr>
                <w:lang w:eastAsia="fr-FR"/>
              </w:rPr>
              <w:t xml:space="preserve"> à 80° ;</w:t>
            </w:r>
          </w:p>
          <w:p w:rsidR="001D46F8" w:rsidRDefault="001D46F8" w:rsidP="0079787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ucune masse.</w:t>
            </w:r>
          </w:p>
          <w:p w:rsidR="00FA749D" w:rsidRDefault="00FA749D" w:rsidP="00FA749D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FA749D" w:rsidTr="00216168">
              <w:tc>
                <w:tcPr>
                  <w:tcW w:w="3371" w:type="dxa"/>
                </w:tcPr>
                <w:p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FA749D" w:rsidRPr="005A72C5" w:rsidRDefault="00FA749D" w:rsidP="005A72C5">
                  <w:pPr>
                    <w:jc w:val="center"/>
                    <w:rPr>
                      <w:b/>
                      <w:lang w:eastAsia="fr-FR"/>
                    </w:rPr>
                  </w:pPr>
                  <w:r w:rsidRPr="005A72C5">
                    <w:rPr>
                      <w:b/>
                      <w:lang w:eastAsia="fr-FR"/>
                    </w:rPr>
                    <w:t>Coordination</w:t>
                  </w:r>
                </w:p>
              </w:tc>
            </w:tr>
            <w:tr w:rsidR="00FA749D" w:rsidTr="00216168">
              <w:tc>
                <w:tcPr>
                  <w:tcW w:w="3371" w:type="dxa"/>
                </w:tcPr>
                <w:p w:rsidR="00FA749D" w:rsidRDefault="008A1D3A" w:rsidP="00383548">
                  <w:pPr>
                    <w:pStyle w:val="Paragraphe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endre en main le modèle SolidWorks – Méca 3D.</w:t>
                  </w:r>
                </w:p>
                <w:p w:rsidR="0079787C" w:rsidRDefault="0079787C" w:rsidP="00383548">
                  <w:pPr>
                    <w:pStyle w:val="Paragraphe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l’essai préliminaire.</w:t>
                  </w:r>
                </w:p>
                <w:p w:rsidR="0079787C" w:rsidRDefault="0079787C" w:rsidP="00383548">
                  <w:pPr>
                    <w:pStyle w:val="Paragraphedeliste"/>
                    <w:numPr>
                      <w:ilvl w:val="0"/>
                      <w:numId w:val="11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oposer une méthode pour visualiser le couple moteur.</w:t>
                  </w:r>
                </w:p>
              </w:tc>
              <w:tc>
                <w:tcPr>
                  <w:tcW w:w="3371" w:type="dxa"/>
                </w:tcPr>
                <w:p w:rsidR="00FA749D" w:rsidRDefault="0079787C" w:rsidP="00383548">
                  <w:pPr>
                    <w:pStyle w:val="Paragraphedeliste"/>
                    <w:numPr>
                      <w:ilvl w:val="0"/>
                      <w:numId w:val="12"/>
                    </w:numPr>
                    <w:ind w:left="48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endre en main le système et réaliser l’essai préliminaire</w:t>
                  </w:r>
                  <w:r w:rsidR="00383548">
                    <w:rPr>
                      <w:lang w:eastAsia="fr-FR"/>
                    </w:rPr>
                    <w:t> ?</w:t>
                  </w:r>
                </w:p>
              </w:tc>
              <w:tc>
                <w:tcPr>
                  <w:tcW w:w="3371" w:type="dxa"/>
                </w:tcPr>
                <w:p w:rsidR="00FA749D" w:rsidRDefault="008A1D3A" w:rsidP="00383548">
                  <w:pPr>
                    <w:pStyle w:val="Paragraphe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éaliser la chaîne fonctionnelle. </w:t>
                  </w:r>
                </w:p>
                <w:p w:rsidR="008A1D3A" w:rsidRDefault="008A1D3A" w:rsidP="00383548">
                  <w:pPr>
                    <w:pStyle w:val="Paragraphe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un comparatif entre les éléments modélisés et les éléments réels.</w:t>
                  </w:r>
                </w:p>
                <w:p w:rsidR="0079787C" w:rsidRDefault="0079787C" w:rsidP="00383548">
                  <w:pPr>
                    <w:pStyle w:val="Paragraphe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Justifier que lorsque le moteur est à vitesse constante, le bras n’est pas à vitesse constante.</w:t>
                  </w:r>
                </w:p>
                <w:p w:rsidR="0079787C" w:rsidRDefault="0079787C" w:rsidP="00383548">
                  <w:pPr>
                    <w:pStyle w:val="Paragraphedeliste"/>
                    <w:numPr>
                      <w:ilvl w:val="0"/>
                      <w:numId w:val="12"/>
                    </w:numPr>
                    <w:ind w:left="516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mparer quantitativement et qualitativement les courbes de vitesse et les courbes de couple.</w:t>
                  </w:r>
                </w:p>
              </w:tc>
            </w:tr>
          </w:tbl>
          <w:p w:rsidR="00FA749D" w:rsidRDefault="00FA749D" w:rsidP="00FA749D">
            <w:pPr>
              <w:rPr>
                <w:lang w:eastAsia="fr-FR"/>
              </w:rPr>
            </w:pPr>
          </w:p>
          <w:p w:rsidR="00FA749D" w:rsidRPr="00FA749D" w:rsidRDefault="00FA749D" w:rsidP="00FA749D">
            <w:pPr>
              <w:rPr>
                <w:lang w:eastAsia="fr-FR"/>
              </w:rPr>
            </w:pPr>
          </w:p>
        </w:tc>
      </w:tr>
    </w:tbl>
    <w:p w:rsidR="00FA749D" w:rsidRPr="00FA749D" w:rsidRDefault="00FA749D" w:rsidP="00FA749D">
      <w:pPr>
        <w:rPr>
          <w:lang w:eastAsia="fr-FR"/>
        </w:rPr>
      </w:pPr>
    </w:p>
    <w:p w:rsidR="008A1D3A" w:rsidRDefault="008A1D3A" w:rsidP="008A1D3A">
      <w:pPr>
        <w:pStyle w:val="Titre1"/>
        <w:rPr>
          <w:lang w:eastAsia="fr-FR"/>
        </w:rPr>
      </w:pPr>
      <w:r>
        <w:rPr>
          <w:lang w:eastAsia="fr-FR"/>
        </w:rPr>
        <w:t>Découverte des effets dynamiques</w:t>
      </w:r>
    </w:p>
    <w:p w:rsidR="008A1D3A" w:rsidRDefault="00790C56" w:rsidP="00790C56">
      <w:pPr>
        <w:pStyle w:val="Titre2"/>
      </w:pPr>
      <w:r>
        <w:t>Essai préliminai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8A1D3A" w:rsidTr="00216168">
        <w:tc>
          <w:tcPr>
            <w:tcW w:w="10344" w:type="dxa"/>
            <w:shd w:val="clear" w:color="auto" w:fill="F2DBDB" w:themeFill="accent2" w:themeFillTint="33"/>
          </w:tcPr>
          <w:p w:rsidR="008A1D3A" w:rsidRDefault="008A1D3A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:rsidR="008A1D3A" w:rsidRPr="00FA749D" w:rsidRDefault="00790C56" w:rsidP="00D967BB">
            <w:pPr>
              <w:rPr>
                <w:lang w:eastAsia="fr-FR"/>
              </w:rPr>
            </w:pPr>
            <w:r>
              <w:rPr>
                <w:lang w:eastAsia="fr-FR"/>
              </w:rPr>
              <w:t>Réaliser un e</w:t>
            </w:r>
            <w:r w:rsidR="00862E6C">
              <w:rPr>
                <w:lang w:eastAsia="fr-FR"/>
              </w:rPr>
              <w:t>ssai préliminaire.</w:t>
            </w:r>
          </w:p>
        </w:tc>
      </w:tr>
    </w:tbl>
    <w:p w:rsidR="008A1D3A" w:rsidRDefault="008A1D3A" w:rsidP="008A1D3A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1D3A" w:rsidTr="00216168">
        <w:tc>
          <w:tcPr>
            <w:tcW w:w="10344" w:type="dxa"/>
            <w:shd w:val="clear" w:color="auto" w:fill="F2F2F2" w:themeFill="background1" w:themeFillShade="F2"/>
          </w:tcPr>
          <w:p w:rsidR="008A1D3A" w:rsidRDefault="008A1D3A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2877F7" w:rsidRDefault="002877F7" w:rsidP="0021616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:rsidR="002877F7" w:rsidRDefault="002877F7" w:rsidP="002877F7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horizontal (à plat sur la table) ;</w:t>
            </w:r>
          </w:p>
          <w:p w:rsidR="002877F7" w:rsidRDefault="000F4E3E" w:rsidP="002877F7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2877F7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2877F7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E871A9">
              <w:rPr>
                <w:rFonts w:eastAsiaTheme="minorEastAsia"/>
                <w:lang w:eastAsia="fr-FR"/>
              </w:rPr>
              <w:t>;</w:t>
            </w:r>
            <w:r w:rsidR="002877F7">
              <w:rPr>
                <w:rFonts w:eastAsiaTheme="minorEastAsia"/>
                <w:lang w:eastAsia="fr-FR"/>
              </w:rPr>
              <w:t xml:space="preserve"> </w:t>
            </w:r>
          </w:p>
          <w:p w:rsidR="002877F7" w:rsidRDefault="00E871A9" w:rsidP="0079787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2877F7">
              <w:rPr>
                <w:lang w:eastAsia="fr-FR"/>
              </w:rPr>
              <w:t xml:space="preserve">oi de déplacement </w:t>
            </w:r>
            <w:r w:rsidR="0079787C">
              <w:rPr>
                <w:lang w:eastAsia="fr-FR"/>
              </w:rPr>
              <w:t xml:space="preserve">du bras </w:t>
            </w:r>
            <w:r w:rsidR="002877F7">
              <w:rPr>
                <w:lang w:eastAsia="fr-FR"/>
              </w:rPr>
              <w:t>trapèze</w:t>
            </w:r>
            <w:r w:rsidR="0079787C">
              <w:rPr>
                <w:lang w:eastAsia="fr-FR"/>
              </w:rPr>
              <w:t xml:space="preserve"> de de 20°</w:t>
            </w:r>
            <w:r>
              <w:rPr>
                <w:lang w:eastAsia="fr-FR"/>
              </w:rPr>
              <w:t xml:space="preserve"> à 80° ;</w:t>
            </w:r>
          </w:p>
          <w:p w:rsidR="002877F7" w:rsidRDefault="00E871A9" w:rsidP="002877F7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</w:t>
            </w:r>
            <w:r w:rsidR="002877F7">
              <w:rPr>
                <w:lang w:eastAsia="fr-FR"/>
              </w:rPr>
              <w:t>itesse du bras 1 rad.s</w:t>
            </w:r>
            <w:r w:rsidR="002877F7" w:rsidRPr="002877F7">
              <w:rPr>
                <w:vertAlign w:val="superscript"/>
                <w:lang w:eastAsia="fr-FR"/>
              </w:rPr>
              <w:t>-1</w:t>
            </w:r>
            <w:r w:rsidR="002877F7">
              <w:rPr>
                <w:lang w:eastAsia="fr-FR"/>
              </w:rPr>
              <w:t xml:space="preserve">, accélération du bras </w:t>
            </w:r>
            <w:r w:rsidR="002877F7">
              <w:rPr>
                <w:rFonts w:cstheme="minorHAnsi"/>
                <w:lang w:eastAsia="fr-FR"/>
              </w:rPr>
              <w:t>±</w:t>
            </w:r>
            <w:r w:rsidR="002877F7">
              <w:rPr>
                <w:lang w:eastAsia="fr-FR"/>
              </w:rPr>
              <w:t>8r</w:t>
            </w:r>
            <w:r>
              <w:rPr>
                <w:lang w:eastAsia="fr-FR"/>
              </w:rPr>
              <w:t>ad</w:t>
            </w:r>
            <w:r w:rsidR="002877F7">
              <w:rPr>
                <w:lang w:eastAsia="fr-FR"/>
              </w:rPr>
              <w:t>.s</w:t>
            </w:r>
            <w:r w:rsidR="002877F7" w:rsidRPr="002877F7">
              <w:rPr>
                <w:vertAlign w:val="superscript"/>
                <w:lang w:eastAsia="fr-FR"/>
              </w:rPr>
              <w:t>-2</w:t>
            </w:r>
          </w:p>
          <w:p w:rsidR="001D46F8" w:rsidRDefault="001D46F8" w:rsidP="002877F7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ucune masse.</w:t>
            </w:r>
          </w:p>
          <w:p w:rsidR="002877F7" w:rsidRDefault="002877F7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8A1D3A" w:rsidTr="00216168">
              <w:tc>
                <w:tcPr>
                  <w:tcW w:w="3371" w:type="dxa"/>
                </w:tcPr>
                <w:p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8A1D3A" w:rsidRDefault="008A1D3A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ordination</w:t>
                  </w:r>
                </w:p>
              </w:tc>
            </w:tr>
            <w:tr w:rsidR="008A1D3A" w:rsidTr="00216168">
              <w:tc>
                <w:tcPr>
                  <w:tcW w:w="3371" w:type="dxa"/>
                </w:tcPr>
                <w:p w:rsidR="008A1D3A" w:rsidRDefault="00790C56" w:rsidP="00790C56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analytiquement les durées de chacune des phases.</w:t>
                  </w:r>
                </w:p>
                <w:p w:rsidR="00790C56" w:rsidRDefault="00790C56" w:rsidP="00790C56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Réaliser la simulation.</w:t>
                  </w:r>
                </w:p>
                <w:p w:rsidR="00D967BB" w:rsidRDefault="00D967BB" w:rsidP="00790C56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 est la phase la plus « consommatrice de courant » ?</w:t>
                  </w:r>
                </w:p>
                <w:p w:rsidR="00790C56" w:rsidRDefault="00790C56" w:rsidP="00790C56">
                  <w:pPr>
                    <w:rPr>
                      <w:lang w:eastAsia="fr-FR"/>
                    </w:rPr>
                  </w:pPr>
                </w:p>
              </w:tc>
              <w:tc>
                <w:tcPr>
                  <w:tcW w:w="3371" w:type="dxa"/>
                </w:tcPr>
                <w:p w:rsidR="008A1D3A" w:rsidRDefault="00790C56" w:rsidP="00790C56">
                  <w:pPr>
                    <w:pStyle w:val="Paragraphedeliste"/>
                    <w:numPr>
                      <w:ilvl w:val="0"/>
                      <w:numId w:val="13"/>
                    </w:numPr>
                    <w:ind w:left="34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lastRenderedPageBreak/>
                    <w:t>Réaliser l’essai.</w:t>
                  </w:r>
                </w:p>
                <w:p w:rsidR="00D967BB" w:rsidRDefault="00D967BB" w:rsidP="00790C56">
                  <w:pPr>
                    <w:pStyle w:val="Paragraphedeliste"/>
                    <w:numPr>
                      <w:ilvl w:val="0"/>
                      <w:numId w:val="13"/>
                    </w:numPr>
                    <w:ind w:left="34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 est la phase la plus consommatrice de courant ?</w:t>
                  </w:r>
                </w:p>
              </w:tc>
              <w:tc>
                <w:tcPr>
                  <w:tcW w:w="3371" w:type="dxa"/>
                </w:tcPr>
                <w:p w:rsidR="008A1D3A" w:rsidRDefault="002877F7" w:rsidP="00790C56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Justifier le choix de piloter le système par un trapèze de vitesse.</w:t>
                  </w:r>
                </w:p>
                <w:p w:rsidR="0079787C" w:rsidRDefault="00790C56" w:rsidP="00790C56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Comparer les résultats expérimentaux et ceux issus de la </w:t>
                  </w:r>
                  <w:r>
                    <w:rPr>
                      <w:lang w:eastAsia="fr-FR"/>
                    </w:rPr>
                    <w:lastRenderedPageBreak/>
                    <w:t>modélisation.</w:t>
                  </w:r>
                </w:p>
              </w:tc>
            </w:tr>
          </w:tbl>
          <w:p w:rsidR="008A1D3A" w:rsidRDefault="008A1D3A" w:rsidP="00216168">
            <w:pPr>
              <w:rPr>
                <w:lang w:eastAsia="fr-FR"/>
              </w:rPr>
            </w:pPr>
          </w:p>
          <w:p w:rsidR="008A1D3A" w:rsidRPr="00FA749D" w:rsidRDefault="008A1D3A" w:rsidP="00216168">
            <w:pPr>
              <w:rPr>
                <w:lang w:eastAsia="fr-FR"/>
              </w:rPr>
            </w:pPr>
          </w:p>
        </w:tc>
      </w:tr>
    </w:tbl>
    <w:p w:rsidR="008A1D3A" w:rsidRPr="00FA749D" w:rsidRDefault="008A1D3A" w:rsidP="008A1D3A">
      <w:pPr>
        <w:rPr>
          <w:lang w:eastAsia="fr-FR"/>
        </w:rPr>
      </w:pPr>
    </w:p>
    <w:p w:rsidR="008A1D3A" w:rsidRDefault="00790C56" w:rsidP="00790C56">
      <w:pPr>
        <w:pStyle w:val="Titre2"/>
      </w:pPr>
      <w:r>
        <w:t>Impact des masses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790C56" w:rsidTr="00216168">
        <w:tc>
          <w:tcPr>
            <w:tcW w:w="10344" w:type="dxa"/>
            <w:shd w:val="clear" w:color="auto" w:fill="F2DBDB" w:themeFill="accent2" w:themeFillTint="33"/>
          </w:tcPr>
          <w:p w:rsidR="00790C56" w:rsidRDefault="00790C56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:rsidR="00790C56" w:rsidRPr="00FA749D" w:rsidRDefault="00862E6C" w:rsidP="00216168">
            <w:pPr>
              <w:rPr>
                <w:lang w:eastAsia="fr-FR"/>
              </w:rPr>
            </w:pPr>
            <w:r>
              <w:rPr>
                <w:lang w:eastAsia="fr-FR"/>
              </w:rPr>
              <w:t>Ana</w:t>
            </w:r>
            <w:r w:rsidR="00D967BB">
              <w:rPr>
                <w:lang w:eastAsia="fr-FR"/>
              </w:rPr>
              <w:t>lyser l’impact des masses sur le</w:t>
            </w:r>
            <w:r>
              <w:rPr>
                <w:lang w:eastAsia="fr-FR"/>
              </w:rPr>
              <w:t xml:space="preserve"> courant à fournir par le </w:t>
            </w:r>
            <w:r w:rsidR="00D967BB">
              <w:rPr>
                <w:lang w:eastAsia="fr-FR"/>
              </w:rPr>
              <w:t>moteur</w:t>
            </w:r>
            <w:r>
              <w:rPr>
                <w:lang w:eastAsia="fr-FR"/>
              </w:rPr>
              <w:t>.</w:t>
            </w:r>
          </w:p>
        </w:tc>
      </w:tr>
    </w:tbl>
    <w:p w:rsidR="00790C56" w:rsidRDefault="00790C56" w:rsidP="00790C56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90C56" w:rsidTr="00216168">
        <w:tc>
          <w:tcPr>
            <w:tcW w:w="10344" w:type="dxa"/>
            <w:shd w:val="clear" w:color="auto" w:fill="F2F2F2" w:themeFill="background1" w:themeFillShade="F2"/>
          </w:tcPr>
          <w:p w:rsidR="00790C56" w:rsidRDefault="00790C56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862E6C">
              <w:rPr>
                <w:rFonts w:ascii="Tw Cen MT" w:hAnsi="Tw Cen MT"/>
                <w:b/>
                <w:sz w:val="22"/>
                <w:lang w:eastAsia="fr-FR"/>
              </w:rPr>
              <w:t>4</w:t>
            </w:r>
          </w:p>
          <w:p w:rsidR="00790C56" w:rsidRDefault="00790C56" w:rsidP="00216168">
            <w:pPr>
              <w:rPr>
                <w:lang w:eastAsia="fr-FR"/>
              </w:rPr>
            </w:pPr>
          </w:p>
          <w:p w:rsidR="00790C56" w:rsidRDefault="00790C56" w:rsidP="0021616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conditions de modélisation et d’expérimentation sont les suivantes : </w:t>
            </w:r>
          </w:p>
          <w:p w:rsidR="00790C56" w:rsidRDefault="00790C56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horizontal (à plat sur la table) ;</w:t>
            </w:r>
          </w:p>
          <w:p w:rsidR="00790C56" w:rsidRDefault="000F4E3E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790C56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790C56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790C56">
              <w:rPr>
                <w:rFonts w:eastAsiaTheme="minorEastAsia"/>
                <w:lang w:eastAsia="fr-FR"/>
              </w:rPr>
              <w:t xml:space="preserve">; </w:t>
            </w:r>
          </w:p>
          <w:p w:rsidR="00790C56" w:rsidRDefault="00790C56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loi de déplacement du bras trapèze de de 20° à 80° ;</w:t>
            </w:r>
          </w:p>
          <w:p w:rsidR="00790C56" w:rsidRDefault="00790C56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vitesse du bras 1 rad.s</w:t>
            </w:r>
            <w:r w:rsidRPr="002877F7">
              <w:rPr>
                <w:vertAlign w:val="superscript"/>
                <w:lang w:eastAsia="fr-FR"/>
              </w:rPr>
              <w:t>-1</w:t>
            </w:r>
            <w:r>
              <w:rPr>
                <w:lang w:eastAsia="fr-FR"/>
              </w:rPr>
              <w:t xml:space="preserve">, accélération du bras </w:t>
            </w:r>
            <w:r>
              <w:rPr>
                <w:rFonts w:cstheme="minorHAnsi"/>
                <w:lang w:eastAsia="fr-FR"/>
              </w:rPr>
              <w:t>±</w:t>
            </w:r>
            <w:r>
              <w:rPr>
                <w:lang w:eastAsia="fr-FR"/>
              </w:rPr>
              <w:t>8rad.s</w:t>
            </w:r>
            <w:r w:rsidRPr="002877F7">
              <w:rPr>
                <w:vertAlign w:val="superscript"/>
                <w:lang w:eastAsia="fr-FR"/>
              </w:rPr>
              <w:t>-2</w:t>
            </w:r>
            <w:r w:rsidR="006C28B0">
              <w:rPr>
                <w:lang w:eastAsia="fr-FR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790C56" w:rsidTr="00216168">
              <w:tc>
                <w:tcPr>
                  <w:tcW w:w="3371" w:type="dxa"/>
                </w:tcPr>
                <w:p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790C56" w:rsidRDefault="00790C56" w:rsidP="00216168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Coordination</w:t>
                  </w:r>
                </w:p>
              </w:tc>
            </w:tr>
            <w:tr w:rsidR="00790C56" w:rsidTr="00216168">
              <w:tc>
                <w:tcPr>
                  <w:tcW w:w="3371" w:type="dxa"/>
                </w:tcPr>
                <w:p w:rsidR="00790C56" w:rsidRDefault="00862E6C" w:rsidP="00216168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nalyser l’impact d’un mouvement avec 0, 1, 2 ou 3 masses sur le courant moteur.</w:t>
                  </w:r>
                </w:p>
              </w:tc>
              <w:tc>
                <w:tcPr>
                  <w:tcW w:w="3371" w:type="dxa"/>
                </w:tcPr>
                <w:p w:rsidR="00790C56" w:rsidRDefault="00862E6C" w:rsidP="00862E6C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nalyser l’impact d’un mouvement avec 0, 1, 2 ou 3 masses sur le courant moteur.</w:t>
                  </w:r>
                </w:p>
              </w:tc>
              <w:tc>
                <w:tcPr>
                  <w:tcW w:w="3371" w:type="dxa"/>
                </w:tcPr>
                <w:p w:rsidR="00790C56" w:rsidRDefault="00862E6C" w:rsidP="00862E6C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ynthétiser les résultats issus de la modélisation et de l’expérimentation.</w:t>
                  </w:r>
                </w:p>
              </w:tc>
            </w:tr>
          </w:tbl>
          <w:p w:rsidR="00790C56" w:rsidRDefault="00790C56" w:rsidP="00216168">
            <w:pPr>
              <w:rPr>
                <w:lang w:eastAsia="fr-FR"/>
              </w:rPr>
            </w:pPr>
          </w:p>
          <w:p w:rsidR="00790C56" w:rsidRPr="00FA749D" w:rsidRDefault="00790C56" w:rsidP="00216168">
            <w:pPr>
              <w:rPr>
                <w:lang w:eastAsia="fr-FR"/>
              </w:rPr>
            </w:pPr>
          </w:p>
        </w:tc>
      </w:tr>
    </w:tbl>
    <w:p w:rsidR="00862E6C" w:rsidRPr="00FA749D" w:rsidRDefault="00862E6C" w:rsidP="00862E6C">
      <w:pPr>
        <w:rPr>
          <w:lang w:eastAsia="fr-FR"/>
        </w:rPr>
      </w:pPr>
    </w:p>
    <w:p w:rsidR="00862E6C" w:rsidRPr="00D967BB" w:rsidRDefault="00862E6C" w:rsidP="00862E6C">
      <w:pPr>
        <w:pStyle w:val="Titre2"/>
      </w:pPr>
      <w:r w:rsidRPr="00D967BB">
        <w:t>Impact de la rondell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862E6C" w:rsidRPr="00D967BB" w:rsidTr="00216168">
        <w:tc>
          <w:tcPr>
            <w:tcW w:w="10344" w:type="dxa"/>
            <w:shd w:val="clear" w:color="auto" w:fill="F2DBDB" w:themeFill="accent2" w:themeFillTint="33"/>
          </w:tcPr>
          <w:p w:rsidR="00862E6C" w:rsidRPr="00D967BB" w:rsidRDefault="00862E6C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:rsidR="00862E6C" w:rsidRPr="00D967BB" w:rsidRDefault="00862E6C" w:rsidP="00D967BB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Analyser l’impact des </w:t>
            </w:r>
            <w:r w:rsidR="00D967BB">
              <w:rPr>
                <w:lang w:eastAsia="fr-FR"/>
              </w:rPr>
              <w:t>rondelles en bout de vis</w:t>
            </w:r>
            <w:r w:rsidRPr="00D967BB">
              <w:rPr>
                <w:lang w:eastAsia="fr-FR"/>
              </w:rPr>
              <w:t>.</w:t>
            </w:r>
          </w:p>
        </w:tc>
      </w:tr>
    </w:tbl>
    <w:p w:rsidR="00862E6C" w:rsidRPr="00D967BB" w:rsidRDefault="00862E6C" w:rsidP="00862E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62E6C" w:rsidTr="00216168">
        <w:tc>
          <w:tcPr>
            <w:tcW w:w="10344" w:type="dxa"/>
            <w:shd w:val="clear" w:color="auto" w:fill="F2F2F2" w:themeFill="background1" w:themeFillShade="F2"/>
          </w:tcPr>
          <w:p w:rsidR="00862E6C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:rsidR="00862E6C" w:rsidRPr="00D967BB" w:rsidRDefault="00862E6C" w:rsidP="00216168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Les conditions de modélisation et d’expérimentation sont les suivantes : </w:t>
            </w:r>
          </w:p>
          <w:p w:rsidR="00862E6C" w:rsidRPr="00D967BB" w:rsidRDefault="00862E6C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proofErr w:type="spellStart"/>
            <w:r w:rsidRPr="00D967BB">
              <w:rPr>
                <w:lang w:eastAsia="fr-FR"/>
              </w:rPr>
              <w:t>Maxpid</w:t>
            </w:r>
            <w:proofErr w:type="spellEnd"/>
            <w:r w:rsidRPr="00D967BB">
              <w:rPr>
                <w:lang w:eastAsia="fr-FR"/>
              </w:rPr>
              <w:t xml:space="preserve"> horizontal (à plat sur la table) ;</w:t>
            </w:r>
          </w:p>
          <w:p w:rsidR="00862E6C" w:rsidRPr="00D967BB" w:rsidRDefault="000F4E3E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862E6C" w:rsidRPr="00D967BB">
              <w:rPr>
                <w:rFonts w:eastAsiaTheme="minorEastAsia"/>
                <w:lang w:eastAsia="fr-FR"/>
              </w:rPr>
              <w:t xml:space="preserve">; </w:t>
            </w:r>
          </w:p>
          <w:p w:rsidR="00862E6C" w:rsidRPr="00D967BB" w:rsidRDefault="00862E6C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D967BB">
              <w:rPr>
                <w:lang w:eastAsia="fr-FR"/>
              </w:rPr>
              <w:t>loi de déplacement du bras trapèze de de 20° à 80° ;</w:t>
            </w:r>
          </w:p>
          <w:p w:rsidR="00862E6C" w:rsidRPr="00D967BB" w:rsidRDefault="00862E6C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D967BB">
              <w:rPr>
                <w:lang w:eastAsia="fr-FR"/>
              </w:rPr>
              <w:t>vitesse du bras 1 rad.s</w:t>
            </w:r>
            <w:r w:rsidRPr="00D967BB">
              <w:rPr>
                <w:vertAlign w:val="superscript"/>
                <w:lang w:eastAsia="fr-FR"/>
              </w:rPr>
              <w:t>-1</w:t>
            </w:r>
            <w:r w:rsidRPr="00D967BB">
              <w:rPr>
                <w:lang w:eastAsia="fr-FR"/>
              </w:rPr>
              <w:t xml:space="preserve">, accélération du bras </w:t>
            </w:r>
            <w:r w:rsidRPr="00D967BB">
              <w:rPr>
                <w:rFonts w:cstheme="minorHAnsi"/>
                <w:lang w:eastAsia="fr-FR"/>
              </w:rPr>
              <w:t>±</w:t>
            </w:r>
            <w:r w:rsidRPr="00D967BB">
              <w:rPr>
                <w:lang w:eastAsia="fr-FR"/>
              </w:rPr>
              <w:t>8rad.s</w:t>
            </w:r>
            <w:r w:rsidRPr="00D967BB">
              <w:rPr>
                <w:vertAlign w:val="superscript"/>
                <w:lang w:eastAsia="fr-FR"/>
              </w:rPr>
              <w:t>-2</w:t>
            </w:r>
            <w:r w:rsidR="00D967BB">
              <w:rPr>
                <w:lang w:eastAsia="fr-FR"/>
              </w:rPr>
              <w:t>.</w:t>
            </w:r>
          </w:p>
          <w:p w:rsidR="00862E6C" w:rsidRPr="00D967BB" w:rsidRDefault="00862E6C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862E6C" w:rsidRPr="00D967BB" w:rsidTr="00216168">
              <w:tc>
                <w:tcPr>
                  <w:tcW w:w="3371" w:type="dxa"/>
                </w:tcPr>
                <w:p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862E6C" w:rsidRPr="00D967BB" w:rsidRDefault="00862E6C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862E6C" w:rsidTr="00216168">
              <w:tc>
                <w:tcPr>
                  <w:tcW w:w="3371" w:type="dxa"/>
                </w:tcPr>
                <w:p w:rsidR="00862E6C" w:rsidRPr="00D967BB" w:rsidRDefault="00D967BB" w:rsidP="00216168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e la présence (ou non) de la rondelle striée en bout de vis.</w:t>
                  </w:r>
                </w:p>
              </w:tc>
              <w:tc>
                <w:tcPr>
                  <w:tcW w:w="3371" w:type="dxa"/>
                </w:tcPr>
                <w:p w:rsidR="00862E6C" w:rsidRPr="00D967BB" w:rsidRDefault="00D967BB" w:rsidP="00216168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Sans aucune masse, analyser l’impact de la présence (ou non) de la rondelle striée en bout de vis.</w:t>
                  </w:r>
                </w:p>
              </w:tc>
              <w:tc>
                <w:tcPr>
                  <w:tcW w:w="3371" w:type="dxa"/>
                </w:tcPr>
                <w:p w:rsidR="00862E6C" w:rsidRDefault="00862E6C" w:rsidP="00216168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Synthétiser les résultats issus de la modélisation et de l’expérimentation.</w:t>
                  </w:r>
                </w:p>
              </w:tc>
            </w:tr>
          </w:tbl>
          <w:p w:rsidR="00862E6C" w:rsidRDefault="00862E6C" w:rsidP="00216168">
            <w:pPr>
              <w:rPr>
                <w:lang w:eastAsia="fr-FR"/>
              </w:rPr>
            </w:pPr>
          </w:p>
          <w:p w:rsidR="00862E6C" w:rsidRPr="00FA749D" w:rsidRDefault="00862E6C" w:rsidP="00216168">
            <w:pPr>
              <w:rPr>
                <w:lang w:eastAsia="fr-FR"/>
              </w:rPr>
            </w:pPr>
          </w:p>
        </w:tc>
      </w:tr>
    </w:tbl>
    <w:p w:rsidR="00D967BB" w:rsidRPr="00D967BB" w:rsidRDefault="00D967BB" w:rsidP="00D967BB">
      <w:pPr>
        <w:pStyle w:val="Titre2"/>
      </w:pPr>
      <w:r>
        <w:t>Impact de l’accélération maximale</w:t>
      </w:r>
      <w:r w:rsidRPr="00D967BB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4"/>
      </w:tblGrid>
      <w:tr w:rsidR="00D967BB" w:rsidRPr="00D967BB" w:rsidTr="00216168">
        <w:tc>
          <w:tcPr>
            <w:tcW w:w="10344" w:type="dxa"/>
            <w:shd w:val="clear" w:color="auto" w:fill="F2DBDB" w:themeFill="accent2" w:themeFillTint="33"/>
          </w:tcPr>
          <w:p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</w:p>
          <w:p w:rsidR="00D967BB" w:rsidRDefault="00D967BB" w:rsidP="00CC6B30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mpact de l’accélération maximale sur le courant moteur</w:t>
            </w:r>
            <w:r w:rsidRPr="00D967BB">
              <w:rPr>
                <w:lang w:eastAsia="fr-FR"/>
              </w:rPr>
              <w:t>.</w:t>
            </w:r>
          </w:p>
          <w:p w:rsidR="00CC6B30" w:rsidRPr="00D967BB" w:rsidRDefault="00CC6B30" w:rsidP="00CC6B30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Observer les phases motrices et réceptrices.</w:t>
            </w:r>
          </w:p>
        </w:tc>
      </w:tr>
    </w:tbl>
    <w:p w:rsidR="00D967BB" w:rsidRPr="00D967BB" w:rsidRDefault="00D967BB" w:rsidP="00D967B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967BB" w:rsidTr="00216168">
        <w:tc>
          <w:tcPr>
            <w:tcW w:w="10344" w:type="dxa"/>
            <w:shd w:val="clear" w:color="auto" w:fill="F2F2F2" w:themeFill="background1" w:themeFillShade="F2"/>
          </w:tcPr>
          <w:p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:rsidR="00D967BB" w:rsidRPr="00D967BB" w:rsidRDefault="00D967BB" w:rsidP="00216168">
            <w:pPr>
              <w:rPr>
                <w:lang w:eastAsia="fr-FR"/>
              </w:rPr>
            </w:pPr>
            <w:r w:rsidRPr="00D967BB">
              <w:rPr>
                <w:lang w:eastAsia="fr-FR"/>
              </w:rPr>
              <w:t xml:space="preserve">Les conditions de modélisation et d’expérimentation sont les suivantes : </w:t>
            </w:r>
          </w:p>
          <w:p w:rsidR="00D967BB" w:rsidRPr="00D967BB" w:rsidRDefault="0006371A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D967BB">
              <w:rPr>
                <w:lang w:eastAsia="fr-FR"/>
              </w:rPr>
              <w:t>MaxPID</w:t>
            </w:r>
            <w:r w:rsidR="00D967BB" w:rsidRPr="00D967BB">
              <w:rPr>
                <w:lang w:eastAsia="fr-FR"/>
              </w:rPr>
              <w:t xml:space="preserve"> horizontal (à plat sur la table) ;</w:t>
            </w:r>
          </w:p>
          <w:p w:rsidR="00D967BB" w:rsidRPr="00D967BB" w:rsidRDefault="000F4E3E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100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 </m:t>
              </m:r>
            </m:oMath>
            <w:r w:rsidR="00D967BB" w:rsidRPr="00D967BB">
              <w:rPr>
                <w:rFonts w:eastAsiaTheme="minorEastAsia"/>
                <w:lang w:eastAsia="fr-FR"/>
              </w:rPr>
              <w:t xml:space="preserve">; </w:t>
            </w:r>
          </w:p>
          <w:p w:rsidR="00D967BB" w:rsidRPr="00D967BB" w:rsidRDefault="00D967BB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D967BB">
              <w:rPr>
                <w:lang w:eastAsia="fr-FR"/>
              </w:rPr>
              <w:t>loi de déplacement du bras trapèze de de 20° à 80° ;</w:t>
            </w:r>
          </w:p>
          <w:p w:rsidR="00D967BB" w:rsidRPr="00D967BB" w:rsidRDefault="00D967BB" w:rsidP="00216168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 w:rsidRPr="00D967BB">
              <w:rPr>
                <w:lang w:eastAsia="fr-FR"/>
              </w:rPr>
              <w:t>vitesse du bras 1 rad.s</w:t>
            </w:r>
            <w:r w:rsidRPr="00D967BB">
              <w:rPr>
                <w:vertAlign w:val="superscript"/>
                <w:lang w:eastAsia="fr-FR"/>
              </w:rPr>
              <w:t>-1</w:t>
            </w:r>
            <w:r w:rsidRPr="00D967BB">
              <w:rPr>
                <w:lang w:eastAsia="fr-FR"/>
              </w:rPr>
              <w:t xml:space="preserve">, accélération </w:t>
            </w:r>
            <w:r>
              <w:rPr>
                <w:lang w:eastAsia="fr-FR"/>
              </w:rPr>
              <w:t>variable.</w:t>
            </w:r>
          </w:p>
          <w:p w:rsidR="00D967BB" w:rsidRPr="00D967BB" w:rsidRDefault="00D967BB" w:rsidP="00216168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D967BB" w:rsidRPr="00D967BB" w:rsidTr="00216168">
              <w:tc>
                <w:tcPr>
                  <w:tcW w:w="3371" w:type="dxa"/>
                </w:tcPr>
                <w:p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D967BB" w:rsidRPr="00D967BB" w:rsidRDefault="00D967BB" w:rsidP="00216168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D967BB" w:rsidTr="00216168">
              <w:tc>
                <w:tcPr>
                  <w:tcW w:w="3371" w:type="dxa"/>
                </w:tcPr>
                <w:p w:rsidR="00D967BB" w:rsidRDefault="00D967BB" w:rsidP="00D967BB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Sans aucune masse, analyser l’impact d’accélérations sur le </w:t>
                  </w:r>
                  <w:r>
                    <w:rPr>
                      <w:lang w:eastAsia="fr-FR"/>
                    </w:rPr>
                    <w:lastRenderedPageBreak/>
                    <w:t>courant moteur.</w:t>
                  </w:r>
                </w:p>
                <w:p w:rsidR="00CC6B30" w:rsidRPr="00D967BB" w:rsidRDefault="00CC6B30" w:rsidP="00D967BB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bserver si le moteur est toujours « moteur ».</w:t>
                  </w:r>
                </w:p>
              </w:tc>
              <w:tc>
                <w:tcPr>
                  <w:tcW w:w="3371" w:type="dxa"/>
                </w:tcPr>
                <w:p w:rsidR="00D967BB" w:rsidRDefault="00D967BB" w:rsidP="00216168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lastRenderedPageBreak/>
                    <w:t xml:space="preserve">Sans aucune masse, analyser l’impact d’accélérations sur le </w:t>
                  </w:r>
                  <w:r>
                    <w:rPr>
                      <w:lang w:eastAsia="fr-FR"/>
                    </w:rPr>
                    <w:lastRenderedPageBreak/>
                    <w:t>courant moteur.</w:t>
                  </w:r>
                </w:p>
                <w:p w:rsidR="00CC6B30" w:rsidRPr="00D967BB" w:rsidRDefault="00CC6B30" w:rsidP="00216168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bserver si le moteur est toujours « moteur ».</w:t>
                  </w:r>
                </w:p>
              </w:tc>
              <w:tc>
                <w:tcPr>
                  <w:tcW w:w="3371" w:type="dxa"/>
                </w:tcPr>
                <w:p w:rsidR="00D967BB" w:rsidRDefault="00D967BB" w:rsidP="00216168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lastRenderedPageBreak/>
                    <w:t xml:space="preserve">Synthétiser les résultats issus de la modélisation et de </w:t>
                  </w:r>
                  <w:r w:rsidRPr="00D967BB">
                    <w:rPr>
                      <w:lang w:eastAsia="fr-FR"/>
                    </w:rPr>
                    <w:lastRenderedPageBreak/>
                    <w:t>l’expérimentation.</w:t>
                  </w:r>
                </w:p>
              </w:tc>
            </w:tr>
          </w:tbl>
          <w:p w:rsidR="00D967BB" w:rsidRDefault="00D967BB" w:rsidP="00216168">
            <w:pPr>
              <w:rPr>
                <w:lang w:eastAsia="fr-FR"/>
              </w:rPr>
            </w:pPr>
          </w:p>
          <w:p w:rsidR="00D967BB" w:rsidRPr="00FA749D" w:rsidRDefault="00D967BB" w:rsidP="00216168">
            <w:pPr>
              <w:rPr>
                <w:lang w:eastAsia="fr-FR"/>
              </w:rPr>
            </w:pPr>
          </w:p>
        </w:tc>
      </w:tr>
    </w:tbl>
    <w:p w:rsidR="00D967BB" w:rsidRDefault="00D967BB" w:rsidP="00D967BB">
      <w:pPr>
        <w:rPr>
          <w:lang w:eastAsia="fr-FR"/>
        </w:rPr>
      </w:pPr>
    </w:p>
    <w:p w:rsidR="00D967BB" w:rsidRDefault="00D967BB" w:rsidP="00D967BB">
      <w:pPr>
        <w:pStyle w:val="Titre2"/>
      </w:pPr>
      <w:r>
        <w:t>Syn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967BB" w:rsidTr="00216168">
        <w:tc>
          <w:tcPr>
            <w:tcW w:w="10344" w:type="dxa"/>
            <w:shd w:val="clear" w:color="auto" w:fill="F2F2F2" w:themeFill="background1" w:themeFillShade="F2"/>
          </w:tcPr>
          <w:p w:rsidR="00D967BB" w:rsidRPr="00D967BB" w:rsidRDefault="00D967BB" w:rsidP="00216168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6 </w:t>
            </w:r>
            <w:r w:rsidR="006C28B0">
              <w:rPr>
                <w:rFonts w:ascii="Tw Cen MT" w:hAnsi="Tw Cen MT"/>
                <w:b/>
                <w:sz w:val="22"/>
                <w:lang w:eastAsia="fr-FR"/>
              </w:rPr>
              <w:t xml:space="preserve">–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à </w:t>
            </w:r>
            <w:proofErr w:type="gramStart"/>
            <w:r>
              <w:rPr>
                <w:rFonts w:ascii="Tw Cen MT" w:hAnsi="Tw Cen MT"/>
                <w:b/>
                <w:sz w:val="22"/>
                <w:lang w:eastAsia="fr-FR"/>
              </w:rPr>
              <w:t>mener</w:t>
            </w:r>
            <w:proofErr w:type="gramEnd"/>
            <w:r>
              <w:rPr>
                <w:rFonts w:ascii="Tw Cen MT" w:hAnsi="Tw Cen MT"/>
                <w:b/>
                <w:sz w:val="22"/>
                <w:lang w:eastAsia="fr-FR"/>
              </w:rPr>
              <w:t xml:space="preserve"> en commun</w:t>
            </w:r>
          </w:p>
          <w:p w:rsidR="00D967BB" w:rsidRDefault="00D967BB" w:rsidP="00EA00A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Au vu des acti</w:t>
            </w:r>
            <w:bookmarkStart w:id="0" w:name="_GoBack"/>
            <w:bookmarkEnd w:id="0"/>
            <w:r>
              <w:rPr>
                <w:lang w:eastAsia="fr-FR"/>
              </w:rPr>
              <w:t xml:space="preserve">vités précédentes, discuter de l’impact des différents paramètres sur le courant moteur. Conclure sur la puissance </w:t>
            </w:r>
            <w:r w:rsidR="00475BC8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 xml:space="preserve">moteur nécessaire pour faire fonctionner le </w:t>
            </w:r>
            <w:proofErr w:type="spellStart"/>
            <w:r>
              <w:rPr>
                <w:lang w:eastAsia="fr-FR"/>
              </w:rPr>
              <w:t>Maxpid</w:t>
            </w:r>
            <w:proofErr w:type="spellEnd"/>
            <w:r>
              <w:rPr>
                <w:lang w:eastAsia="fr-FR"/>
              </w:rPr>
              <w:t xml:space="preserve"> dans les conditions les plus sévères.</w:t>
            </w:r>
            <w:r w:rsidR="00033C2F">
              <w:rPr>
                <w:lang w:eastAsia="fr-FR"/>
              </w:rPr>
              <w:t xml:space="preserve"> </w:t>
            </w:r>
          </w:p>
          <w:p w:rsidR="00EA00A9" w:rsidRPr="00FA749D" w:rsidRDefault="00EA00A9" w:rsidP="00EA00A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Discuter des écarts entre les courants atteints par le système réel et le système modélisé.</w:t>
            </w:r>
          </w:p>
        </w:tc>
      </w:tr>
    </w:tbl>
    <w:p w:rsidR="00D967BB" w:rsidRDefault="00D967BB" w:rsidP="00D967BB">
      <w:pPr>
        <w:rPr>
          <w:lang w:eastAsia="fr-FR"/>
        </w:rPr>
      </w:pPr>
    </w:p>
    <w:p w:rsidR="008A60DE" w:rsidRDefault="008A60DE" w:rsidP="008A60DE">
      <w:pPr>
        <w:pStyle w:val="Titre1"/>
        <w:rPr>
          <w:lang w:eastAsia="fr-FR"/>
        </w:rPr>
      </w:pPr>
      <w:r>
        <w:rPr>
          <w:lang w:eastAsia="fr-FR"/>
        </w:rPr>
        <w:t xml:space="preserve">Amélioration du modèle </w:t>
      </w:r>
    </w:p>
    <w:p w:rsidR="004C5C30" w:rsidRDefault="004C5C30" w:rsidP="004C5C30">
      <w:pPr>
        <w:rPr>
          <w:lang w:eastAsia="fr-FR"/>
        </w:rPr>
      </w:pPr>
      <w:r>
        <w:rPr>
          <w:lang w:eastAsia="fr-FR"/>
        </w:rPr>
        <w:t xml:space="preserve">Nous allons chercher à améliorer le modèle en introduisant du frottement sec et du frottement visqueux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C5C30" w:rsidTr="00130DBF">
        <w:tc>
          <w:tcPr>
            <w:tcW w:w="10344" w:type="dxa"/>
            <w:shd w:val="clear" w:color="auto" w:fill="F2F2F2" w:themeFill="background1" w:themeFillShade="F2"/>
          </w:tcPr>
          <w:p w:rsidR="004C5C30" w:rsidRDefault="004C5C30" w:rsidP="004C5C30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967BB"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7 </w:t>
            </w:r>
          </w:p>
          <w:p w:rsidR="004C5C30" w:rsidRDefault="004C5C30" w:rsidP="004C5C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71"/>
              <w:gridCol w:w="3371"/>
              <w:gridCol w:w="3371"/>
            </w:tblGrid>
            <w:tr w:rsidR="004C5C30" w:rsidRPr="00D967BB" w:rsidTr="00130DBF">
              <w:tc>
                <w:tcPr>
                  <w:tcW w:w="3371" w:type="dxa"/>
                </w:tcPr>
                <w:p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Modélisation</w:t>
                  </w:r>
                </w:p>
              </w:tc>
              <w:tc>
                <w:tcPr>
                  <w:tcW w:w="3371" w:type="dxa"/>
                </w:tcPr>
                <w:p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Expérimentation</w:t>
                  </w:r>
                </w:p>
              </w:tc>
              <w:tc>
                <w:tcPr>
                  <w:tcW w:w="3371" w:type="dxa"/>
                </w:tcPr>
                <w:p w:rsidR="004C5C30" w:rsidRPr="00D967BB" w:rsidRDefault="004C5C30" w:rsidP="00130DBF">
                  <w:pPr>
                    <w:rPr>
                      <w:lang w:eastAsia="fr-FR"/>
                    </w:rPr>
                  </w:pPr>
                  <w:r w:rsidRPr="00D967BB">
                    <w:rPr>
                      <w:lang w:eastAsia="fr-FR"/>
                    </w:rPr>
                    <w:t>Coordination</w:t>
                  </w:r>
                </w:p>
              </w:tc>
            </w:tr>
            <w:tr w:rsidR="004C5C30" w:rsidTr="00130DBF">
              <w:tc>
                <w:tcPr>
                  <w:tcW w:w="3371" w:type="dxa"/>
                </w:tcPr>
                <w:p w:rsidR="004C5C30" w:rsidRDefault="004C5C30" w:rsidP="00130DBF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comment intégrer des frottements dans le modèle Méca3D.</w:t>
                  </w:r>
                </w:p>
                <w:p w:rsidR="004C5C30" w:rsidRPr="00D967BB" w:rsidRDefault="004C5C30" w:rsidP="00130DBF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Quelles sont les informations nécessaires ?</w:t>
                  </w:r>
                </w:p>
              </w:tc>
              <w:tc>
                <w:tcPr>
                  <w:tcW w:w="3371" w:type="dxa"/>
                </w:tcPr>
                <w:p w:rsidR="004C5C30" w:rsidRDefault="004C5C30" w:rsidP="004C5C30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Définir un protocole expérimental pour déterminer le frottement sec. </w:t>
                  </w:r>
                </w:p>
                <w:p w:rsidR="004C5C30" w:rsidRPr="00D967BB" w:rsidRDefault="004C5C30" w:rsidP="004C5C30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ce protocole.</w:t>
                  </w:r>
                </w:p>
                <w:p w:rsidR="004C5C30" w:rsidRDefault="004C5C30" w:rsidP="004C5C30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Définir un protocole expérimental pour déterminer le frottement visqueux. </w:t>
                  </w:r>
                </w:p>
                <w:p w:rsidR="004C5C30" w:rsidRPr="00D967BB" w:rsidRDefault="004C5C30" w:rsidP="004C5C30">
                  <w:pPr>
                    <w:pStyle w:val="Paragraphedeliste"/>
                    <w:numPr>
                      <w:ilvl w:val="0"/>
                      <w:numId w:val="13"/>
                    </w:numPr>
                    <w:ind w:left="454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ettre en œuvre ce protocole.</w:t>
                  </w:r>
                </w:p>
              </w:tc>
              <w:tc>
                <w:tcPr>
                  <w:tcW w:w="3371" w:type="dxa"/>
                </w:tcPr>
                <w:p w:rsidR="003B5792" w:rsidRDefault="003B5792" w:rsidP="004C5C30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Proposer des solutions permettant de minimiser le frottement dans les liaisons.</w:t>
                  </w:r>
                </w:p>
                <w:p w:rsidR="004C5C30" w:rsidRDefault="004C5C30" w:rsidP="004C5C30">
                  <w:pPr>
                    <w:pStyle w:val="Paragraphedeliste"/>
                    <w:numPr>
                      <w:ilvl w:val="0"/>
                      <w:numId w:val="14"/>
                    </w:numPr>
                    <w:ind w:left="375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ssister l’expérimentateur dans ses démarches.</w:t>
                  </w:r>
                </w:p>
              </w:tc>
            </w:tr>
          </w:tbl>
          <w:p w:rsidR="004C5C30" w:rsidRDefault="004C5C30" w:rsidP="004C5C30">
            <w:pPr>
              <w:rPr>
                <w:lang w:eastAsia="fr-FR"/>
              </w:rPr>
            </w:pPr>
          </w:p>
          <w:p w:rsidR="004C5C30" w:rsidRPr="00FA749D" w:rsidRDefault="004C5C30" w:rsidP="004C5C30">
            <w:pPr>
              <w:rPr>
                <w:lang w:eastAsia="fr-FR"/>
              </w:rPr>
            </w:pPr>
          </w:p>
        </w:tc>
      </w:tr>
    </w:tbl>
    <w:p w:rsidR="004C5C30" w:rsidRDefault="004C5C30" w:rsidP="004C5C30">
      <w:pPr>
        <w:rPr>
          <w:lang w:eastAsia="fr-FR"/>
        </w:rPr>
      </w:pPr>
    </w:p>
    <w:p w:rsidR="008A60DE" w:rsidRDefault="00B24DFE" w:rsidP="00B24DFE">
      <w:pPr>
        <w:pStyle w:val="Titre1"/>
      </w:pPr>
      <w:r>
        <w:t>Bilan</w:t>
      </w:r>
    </w:p>
    <w:p w:rsidR="00B24DFE" w:rsidRDefault="00B24DFE" w:rsidP="00B24DF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24DFE" w:rsidTr="00130DBF">
        <w:tc>
          <w:tcPr>
            <w:tcW w:w="10344" w:type="dxa"/>
            <w:shd w:val="clear" w:color="auto" w:fill="F2F2F2" w:themeFill="background1" w:themeFillShade="F2"/>
          </w:tcPr>
          <w:p w:rsidR="00B24DFE" w:rsidRDefault="00B24DFE" w:rsidP="00130DBF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8 </w:t>
            </w:r>
          </w:p>
          <w:p w:rsidR="00B24DFE" w:rsidRDefault="00B24DFE" w:rsidP="00B24DFE">
            <w:pPr>
              <w:rPr>
                <w:lang w:eastAsia="fr-FR"/>
              </w:rPr>
            </w:pPr>
            <w:r>
              <w:rPr>
                <w:lang w:eastAsia="fr-FR"/>
              </w:rPr>
              <w:t>À travers un poster</w:t>
            </w:r>
            <w:r w:rsidR="004874DF">
              <w:rPr>
                <w:lang w:eastAsia="fr-FR"/>
              </w:rPr>
              <w:t xml:space="preserve"> ou une présentation</w:t>
            </w:r>
            <w:r>
              <w:rPr>
                <w:lang w:eastAsia="fr-FR"/>
              </w:rPr>
              <w:t xml:space="preserve">, réaliser un bilan des activités. </w:t>
            </w:r>
            <w:r w:rsidR="003B5792">
              <w:rPr>
                <w:lang w:eastAsia="fr-FR"/>
              </w:rPr>
              <w:t>Vous présenterez :</w:t>
            </w:r>
          </w:p>
          <w:p w:rsidR="003B5792" w:rsidRDefault="003B5792" w:rsidP="003B5792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s paramètres influant sur la consommation du moteur ;</w:t>
            </w:r>
          </w:p>
          <w:p w:rsidR="003B5792" w:rsidRDefault="003B5792" w:rsidP="003B5792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s écarts entre le modèle théorique et les expérimentations ;</w:t>
            </w:r>
          </w:p>
          <w:p w:rsidR="003B5792" w:rsidRDefault="003B5792" w:rsidP="003B5792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s caractéristiques que doit avoir le moteur dans le cas le plus défavorable.</w:t>
            </w:r>
          </w:p>
          <w:p w:rsidR="00B24DFE" w:rsidRPr="00FA749D" w:rsidRDefault="00B24DFE" w:rsidP="00B24DFE">
            <w:pPr>
              <w:rPr>
                <w:lang w:eastAsia="fr-FR"/>
              </w:rPr>
            </w:pPr>
          </w:p>
        </w:tc>
      </w:tr>
    </w:tbl>
    <w:p w:rsidR="00B24DFE" w:rsidRDefault="00B24DFE" w:rsidP="00B24DFE">
      <w:pPr>
        <w:rPr>
          <w:lang w:eastAsia="fr-FR"/>
        </w:rPr>
      </w:pPr>
    </w:p>
    <w:p w:rsidR="00B24DFE" w:rsidRPr="00B24DFE" w:rsidRDefault="00B24DFE" w:rsidP="00B24DFE"/>
    <w:sectPr w:rsidR="00B24DFE" w:rsidRPr="00B24DFE" w:rsidSect="00A84371">
      <w:headerReference w:type="default" r:id="rId15"/>
      <w:footerReference w:type="default" r:id="rId16"/>
      <w:footerReference w:type="first" r:id="rId17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E" w:rsidRDefault="000F4E3E" w:rsidP="00D917A8">
      <w:pPr>
        <w:spacing w:line="240" w:lineRule="auto"/>
      </w:pPr>
      <w:r>
        <w:separator/>
      </w:r>
    </w:p>
  </w:endnote>
  <w:endnote w:type="continuationSeparator" w:id="0">
    <w:p w:rsidR="000F4E3E" w:rsidRDefault="000F4E3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44205" w:rsidTr="00FD0FFC">
      <w:tc>
        <w:tcPr>
          <w:tcW w:w="3438" w:type="dxa"/>
          <w:vAlign w:val="center"/>
        </w:tcPr>
        <w:p w:rsidR="00B44205" w:rsidRPr="00CF549E" w:rsidRDefault="00CE46C8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3438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874D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A76727" w:rsidRPr="00CF549E" w:rsidRDefault="004874DF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Énergétique</w:t>
          </w:r>
        </w:p>
        <w:p w:rsidR="00B44205" w:rsidRPr="00CF549E" w:rsidRDefault="00CE46C8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Robot </w:t>
          </w:r>
          <w:r w:rsidR="004874DF">
            <w:rPr>
              <w:i/>
              <w:sz w:val="18"/>
            </w:rPr>
            <w:t>MaxPID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3E601A" w:rsidTr="006C28B0">
      <w:tc>
        <w:tcPr>
          <w:tcW w:w="3438" w:type="dxa"/>
          <w:vAlign w:val="center"/>
        </w:tcPr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3438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874D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874DF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proofErr w:type="spellStart"/>
          <w:r w:rsidR="004874DF">
            <w:rPr>
              <w:i/>
              <w:sz w:val="18"/>
            </w:rPr>
            <w:t>Energétique</w:t>
          </w:r>
          <w:proofErr w:type="spellEnd"/>
        </w:p>
        <w:p w:rsidR="003E601A" w:rsidRPr="00CF549E" w:rsidRDefault="004874DF" w:rsidP="00A8437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xPID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E" w:rsidRDefault="000F4E3E" w:rsidP="00D917A8">
      <w:pPr>
        <w:spacing w:line="240" w:lineRule="auto"/>
      </w:pPr>
      <w:r>
        <w:separator/>
      </w:r>
    </w:p>
  </w:footnote>
  <w:footnote w:type="continuationSeparator" w:id="0">
    <w:p w:rsidR="000F4E3E" w:rsidRDefault="000F4E3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9BD03F" wp14:editId="7D90C88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4E3E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75BC8"/>
    <w:rsid w:val="004874DF"/>
    <w:rsid w:val="004903C9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8B0"/>
    <w:rsid w:val="006C2B23"/>
    <w:rsid w:val="006D08BF"/>
    <w:rsid w:val="006D432A"/>
    <w:rsid w:val="006F2CDC"/>
    <w:rsid w:val="006F5908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7297"/>
    <w:rsid w:val="00A92EEA"/>
    <w:rsid w:val="00A959CF"/>
    <w:rsid w:val="00A96FCD"/>
    <w:rsid w:val="00AB2D8D"/>
    <w:rsid w:val="00AB367F"/>
    <w:rsid w:val="00AB3DAC"/>
    <w:rsid w:val="00AB577F"/>
    <w:rsid w:val="00AC6FB0"/>
    <w:rsid w:val="00AC6FFC"/>
    <w:rsid w:val="00AD60D2"/>
    <w:rsid w:val="00AD7B37"/>
    <w:rsid w:val="00AE1364"/>
    <w:rsid w:val="00AE1729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41CC6"/>
    <w:rsid w:val="00B41F7C"/>
    <w:rsid w:val="00B44205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5B3"/>
    <w:rsid w:val="00BE6AE9"/>
    <w:rsid w:val="00BF44E2"/>
    <w:rsid w:val="00BF7D8D"/>
    <w:rsid w:val="00C00BD8"/>
    <w:rsid w:val="00C00CCD"/>
    <w:rsid w:val="00C053C3"/>
    <w:rsid w:val="00C0585A"/>
    <w:rsid w:val="00C06202"/>
    <w:rsid w:val="00C117AC"/>
    <w:rsid w:val="00C11DD7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A749D"/>
    <w:rsid w:val="00FB2261"/>
    <w:rsid w:val="00FC418A"/>
    <w:rsid w:val="00FC7A85"/>
    <w:rsid w:val="00FD0FFC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83EE-F113-493C-BB8C-77238AB0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06</cp:revision>
  <cp:lastPrinted>2015-11-13T13:39:00Z</cp:lastPrinted>
  <dcterms:created xsi:type="dcterms:W3CDTF">2015-11-20T10:43:00Z</dcterms:created>
  <dcterms:modified xsi:type="dcterms:W3CDTF">2018-01-29T13:40:00Z</dcterms:modified>
</cp:coreProperties>
</file>